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EEBD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040EA3A1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40A7F83B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06EAD7BD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7A631B23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471517BC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0F3C5141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1805E8CE" w14:textId="77777777" w:rsidR="006D3586" w:rsidRDefault="006D3586" w:rsidP="006D3586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6D3586" w14:paraId="25A4D3EC" w14:textId="77777777" w:rsidTr="006D3586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F789" w14:textId="77777777" w:rsidR="006D3586" w:rsidRDefault="006D358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0E4C" w14:textId="77777777" w:rsidR="006D3586" w:rsidRDefault="006D358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2570B" w14:textId="77777777" w:rsidR="006D3586" w:rsidRDefault="006D358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22E3E" w14:textId="77777777" w:rsidR="006D3586" w:rsidRDefault="006D358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6D3586" w14:paraId="7D31EF25" w14:textId="77777777" w:rsidTr="006D3586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BE94" w14:textId="77777777" w:rsidR="006D3586" w:rsidRDefault="006D3586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164C" w14:textId="77777777" w:rsidR="006D3586" w:rsidRDefault="006D358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235FB" w14:textId="77777777" w:rsidR="006D3586" w:rsidRDefault="006D358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DA5E4" w14:textId="77777777" w:rsidR="006D3586" w:rsidRDefault="006D358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FB05E0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2C14B2B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31193E3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3075C4F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3111F58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1905D01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0F0C6F67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6B1A779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16BC0E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141B17" w:rsidRPr="00141B17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4DD3B23C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4D6985AE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643A54E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2CD802F4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5F606BB" w14:textId="77777777" w:rsidR="00B97C74" w:rsidRPr="00E76E15" w:rsidRDefault="00B97C74" w:rsidP="00E76E15">
      <w:pPr>
        <w:ind w:left="106" w:right="-19"/>
        <w:rPr>
          <w:sz w:val="18"/>
          <w:szCs w:val="18"/>
          <w:u w:val="single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07593">
        <w:rPr>
          <w:sz w:val="18"/>
          <w:szCs w:val="18"/>
          <w:lang w:val="ru-RU"/>
        </w:rPr>
        <w:t>______</w:t>
      </w:r>
      <w:r w:rsidR="001C399B" w:rsidRPr="0080285B">
        <w:rPr>
          <w:sz w:val="18"/>
          <w:szCs w:val="18"/>
          <w:lang w:val="ru-RU"/>
        </w:rPr>
        <w:t>_</w:t>
      </w:r>
    </w:p>
    <w:p w14:paraId="7A6D27B2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898C9EE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8878974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72B0E06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69D071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126B295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549DF02B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4A138CFE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B14D14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8AD64F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F06246D" w14:textId="6B8AA0F8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04E3E62" w14:textId="01FE3ED9" w:rsidR="00B00D1D" w:rsidRDefault="00B00D1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1BDC714" w14:textId="388AFF3E" w:rsidR="00B00D1D" w:rsidRDefault="00B00D1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76EC81D" w14:textId="7FFFCB29" w:rsidR="00B00D1D" w:rsidRDefault="00B00D1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321E0CE" w14:textId="15B9EA86" w:rsidR="00B00D1D" w:rsidRDefault="00B00D1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866C630" w14:textId="39CDD90F" w:rsidR="00B00D1D" w:rsidRDefault="00B00D1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90CE214" w14:textId="6E49D3A2" w:rsidR="00B00D1D" w:rsidRDefault="00B00D1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148DACD" w14:textId="77777777" w:rsidR="00B00D1D" w:rsidRDefault="00B00D1D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9B0504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C037B3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C9BEB1D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34979F76" w14:textId="3506750B" w:rsidR="00805EC5" w:rsidRPr="00D4670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E31D12">
        <w:rPr>
          <w:b/>
          <w:sz w:val="24"/>
          <w:szCs w:val="24"/>
          <w:lang w:val="ru-RU"/>
        </w:rPr>
        <w:t>29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D</w:t>
      </w:r>
      <w:r w:rsidR="00E41CAB" w:rsidRPr="00B00D1D">
        <w:rPr>
          <w:b/>
          <w:sz w:val="24"/>
          <w:szCs w:val="24"/>
          <w:lang w:val="ru-RU"/>
        </w:rPr>
        <w:t xml:space="preserve"> </w:t>
      </w:r>
      <w:r w:rsidR="00E41CAB">
        <w:rPr>
          <w:b/>
          <w:sz w:val="24"/>
          <w:szCs w:val="24"/>
        </w:rPr>
        <w:t>RUS</w:t>
      </w:r>
    </w:p>
    <w:p w14:paraId="37CD494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5982349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327627C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8FA17A6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3D6A04A9" w14:textId="77777777" w:rsidR="001D3FF5" w:rsidRDefault="00EB2426" w:rsidP="00805EC5">
      <w:pPr>
        <w:ind w:right="94"/>
        <w:rPr>
          <w:spacing w:val="1"/>
          <w:sz w:val="18"/>
          <w:szCs w:val="18"/>
          <w:lang w:val="ru-RU"/>
        </w:rPr>
      </w:pPr>
      <w:r w:rsidRPr="00EB2426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398A3531" wp14:editId="062762AF">
            <wp:extent cx="4770755" cy="12909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9A91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1AD377FB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3DAEA0B7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6F585FB9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2C5D34D8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0EC10708" w14:textId="08DF6AAA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1E37791A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512DA0F4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5E84878E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1D514767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522CF4B6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21B4D019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30A00ABA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06C84B87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4D06383C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02A82680" w14:textId="77777777" w:rsidR="00EB2426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07D9A1AB" w14:textId="77777777" w:rsidR="00EB2426" w:rsidRPr="00B852FE" w:rsidRDefault="00EB2426" w:rsidP="00805EC5">
      <w:pPr>
        <w:ind w:right="94"/>
        <w:rPr>
          <w:spacing w:val="1"/>
          <w:sz w:val="18"/>
          <w:szCs w:val="18"/>
          <w:lang w:val="ru-RU"/>
        </w:rPr>
      </w:pPr>
    </w:p>
    <w:p w14:paraId="431BD432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1DA8600B" w14:textId="77777777" w:rsidR="00B97C74" w:rsidRPr="00D87E45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14:paraId="5F79410A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49C0FB91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0B7FC8D7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40488771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3980E1C1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0095E" w:rsidRPr="00C0095E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20616B94" w14:textId="77777777" w:rsidR="00B97C74" w:rsidRPr="00C908BA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0095E" w:rsidRPr="00C0095E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468C4A9" w14:textId="77777777" w:rsidR="00805EC5" w:rsidRPr="00E1587B" w:rsidRDefault="00B97C74" w:rsidP="00C0095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524D7490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007DAB1B" w14:textId="77777777"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FDD9D" wp14:editId="0855B0FF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3DBC2" wp14:editId="29C2995D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2503D" wp14:editId="074D0AA2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D8D7E" wp14:editId="0449EDCC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4687A" wp14:editId="2C98E11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02838" wp14:editId="21139F4C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2EDDF" wp14:editId="1EFC3B50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C217C" wp14:editId="2E1D7F72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E31D12">
        <w:rPr>
          <w:spacing w:val="1"/>
          <w:sz w:val="24"/>
          <w:szCs w:val="24"/>
          <w:u w:val="thick"/>
          <w:lang w:val="ru-RU"/>
        </w:rPr>
        <w:t>29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B07593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E31D12">
        <w:rPr>
          <w:spacing w:val="1"/>
          <w:sz w:val="24"/>
          <w:szCs w:val="24"/>
          <w:u w:val="thick"/>
          <w:lang w:val="ru-RU"/>
        </w:rPr>
        <w:t>448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B07593">
        <w:rPr>
          <w:spacing w:val="1"/>
          <w:sz w:val="24"/>
          <w:szCs w:val="24"/>
          <w:u w:val="thick"/>
          <w:lang w:val="ru-RU"/>
        </w:rPr>
        <w:t>Ш1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 w:rsidRPr="00B07593">
        <w:rPr>
          <w:spacing w:val="1"/>
          <w:sz w:val="24"/>
          <w:szCs w:val="24"/>
          <w:lang w:val="ru-RU"/>
        </w:rPr>
        <w:t>__</w:t>
      </w:r>
      <w:r w:rsidR="00E1587B" w:rsidRPr="00B07593">
        <w:rPr>
          <w:spacing w:val="1"/>
          <w:sz w:val="24"/>
          <w:szCs w:val="24"/>
          <w:u w:val="single"/>
          <w:lang w:val="ru-RU"/>
        </w:rPr>
        <w:t>*</w:t>
      </w:r>
      <w:r w:rsidR="00A358A1" w:rsidRPr="00B07593">
        <w:rPr>
          <w:spacing w:val="1"/>
          <w:sz w:val="24"/>
          <w:szCs w:val="24"/>
          <w:lang w:val="ru-RU"/>
        </w:rPr>
        <w:t>__</w:t>
      </w:r>
      <w:r w:rsidR="00B07593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B07593">
        <w:rPr>
          <w:spacing w:val="1"/>
          <w:sz w:val="24"/>
          <w:szCs w:val="24"/>
          <w:lang w:val="ru-RU"/>
        </w:rPr>
        <w:t xml:space="preserve"> </w:t>
      </w:r>
    </w:p>
    <w:p w14:paraId="7019E8C6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2D03D617" w14:textId="7BB60490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EF362" wp14:editId="1EBBCE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073F5" wp14:editId="149D4B55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FC0BC" wp14:editId="0171E9BB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0611C" wp14:editId="173A2F2A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4E5690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  <w:r w:rsidR="00C0095E">
        <w:rPr>
          <w:spacing w:val="1"/>
          <w:sz w:val="18"/>
          <w:szCs w:val="18"/>
          <w:lang w:val="ru-RU"/>
        </w:rPr>
        <w:t xml:space="preserve">   </w:t>
      </w:r>
    </w:p>
    <w:p w14:paraId="0738ED6D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021E2" wp14:editId="07909F1A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468EC" wp14:editId="3FA9F7F8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2DF92380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AB929" wp14:editId="28BE5275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E1006" wp14:editId="21696E87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49D3A21E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1FB4C" wp14:editId="00D26CAD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FE910" wp14:editId="48BCD7D7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56FF30B7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12DF6" wp14:editId="1B3CDFE1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58658" wp14:editId="16DF9C03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16FCB1D4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0E1DA" wp14:editId="54953BF7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A4F6A" wp14:editId="7E3589C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773EC138" w14:textId="77777777"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F42D5A" wp14:editId="407CB23B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E67CA" wp14:editId="2B70688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D876BD1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B0759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B07593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0F400F1D" w14:textId="53C4FF56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47846600" w14:textId="56D1A8FE" w:rsidR="00E41CAB" w:rsidRPr="00E1587B" w:rsidRDefault="00E41CA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41CAB">
        <w:rPr>
          <w:spacing w:val="1"/>
          <w:sz w:val="18"/>
          <w:szCs w:val="18"/>
          <w:lang w:val="ru-RU"/>
        </w:rPr>
        <w:t>RUS – соответствует требованиям постановления правительства 719;</w:t>
      </w:r>
    </w:p>
    <w:p w14:paraId="72E2C043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38EA9213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B07593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19F2A345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0C6E42AB" w14:textId="77777777" w:rsidR="00E1587B" w:rsidRDefault="00E1587B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D00613A" w14:textId="77777777" w:rsidR="007D5517" w:rsidRPr="007D5517" w:rsidRDefault="007D5517" w:rsidP="00C0095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14:paraId="6D08A26F" w14:textId="77777777" w:rsidTr="00F976B3">
        <w:trPr>
          <w:trHeight w:val="284"/>
        </w:trPr>
        <w:tc>
          <w:tcPr>
            <w:tcW w:w="1560" w:type="dxa"/>
          </w:tcPr>
          <w:p w14:paraId="129ED660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14:paraId="7292CE5B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14:paraId="05035CB8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14:paraId="1D72F2EF" w14:textId="77777777" w:rsidTr="00F976B3">
        <w:trPr>
          <w:trHeight w:val="284"/>
        </w:trPr>
        <w:tc>
          <w:tcPr>
            <w:tcW w:w="1560" w:type="dxa"/>
          </w:tcPr>
          <w:p w14:paraId="7F4C60E0" w14:textId="77777777"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65F894" wp14:editId="6CFE05D4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14:paraId="302D6896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14:paraId="59121C08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26CA3B12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3748E50D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14:paraId="0287F074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3420459E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51B9012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14:paraId="60E44C36" w14:textId="77777777" w:rsidTr="00F976B3">
        <w:trPr>
          <w:trHeight w:val="170"/>
        </w:trPr>
        <w:tc>
          <w:tcPr>
            <w:tcW w:w="1560" w:type="dxa"/>
          </w:tcPr>
          <w:p w14:paraId="5DDE7FFB" w14:textId="77777777"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14:paraId="3BE0B320" w14:textId="77777777" w:rsidR="00FE44F0" w:rsidRDefault="00FE44F0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50х87х97</w:t>
            </w:r>
          </w:p>
        </w:tc>
        <w:tc>
          <w:tcPr>
            <w:tcW w:w="1347" w:type="dxa"/>
          </w:tcPr>
          <w:p w14:paraId="36449E87" w14:textId="77777777" w:rsidR="00FE44F0" w:rsidRDefault="00F016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  <w:tc>
          <w:tcPr>
            <w:tcW w:w="1346" w:type="dxa"/>
          </w:tcPr>
          <w:p w14:paraId="01827AF6" w14:textId="77777777" w:rsidR="00FE44F0" w:rsidRDefault="00B0759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65х125х130</w:t>
            </w:r>
          </w:p>
        </w:tc>
        <w:tc>
          <w:tcPr>
            <w:tcW w:w="1347" w:type="dxa"/>
          </w:tcPr>
          <w:p w14:paraId="05B3E1A6" w14:textId="77777777" w:rsidR="00FE44F0" w:rsidRDefault="00F016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7</w:t>
            </w:r>
          </w:p>
        </w:tc>
      </w:tr>
      <w:tr w:rsidR="00FE44F0" w14:paraId="22D3D96B" w14:textId="77777777" w:rsidTr="00F976B3">
        <w:trPr>
          <w:trHeight w:val="170"/>
        </w:trPr>
        <w:tc>
          <w:tcPr>
            <w:tcW w:w="1560" w:type="dxa"/>
          </w:tcPr>
          <w:p w14:paraId="16BC3243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  <w:tc>
          <w:tcPr>
            <w:tcW w:w="1346" w:type="dxa"/>
          </w:tcPr>
          <w:p w14:paraId="4CE10137" w14:textId="77777777" w:rsidR="00FE44F0" w:rsidRDefault="00FE44F0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50х87х97</w:t>
            </w:r>
          </w:p>
        </w:tc>
        <w:tc>
          <w:tcPr>
            <w:tcW w:w="1347" w:type="dxa"/>
          </w:tcPr>
          <w:p w14:paraId="6EF882C1" w14:textId="77777777" w:rsidR="00FE44F0" w:rsidRDefault="00F016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  <w:tc>
          <w:tcPr>
            <w:tcW w:w="1346" w:type="dxa"/>
          </w:tcPr>
          <w:p w14:paraId="4EBD15E8" w14:textId="77777777" w:rsidR="00FE44F0" w:rsidRDefault="00B0759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65х125х130</w:t>
            </w:r>
          </w:p>
        </w:tc>
        <w:tc>
          <w:tcPr>
            <w:tcW w:w="1347" w:type="dxa"/>
          </w:tcPr>
          <w:p w14:paraId="46FE3F6B" w14:textId="77777777" w:rsidR="00FE44F0" w:rsidRDefault="00F016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7</w:t>
            </w:r>
          </w:p>
        </w:tc>
      </w:tr>
    </w:tbl>
    <w:p w14:paraId="2D6D361D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51C1C0B7" w14:textId="02FEA226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7D9F3DB4" w14:textId="610F218B" w:rsidR="00B00D1D" w:rsidRDefault="00B00D1D" w:rsidP="00805EC5">
      <w:pPr>
        <w:rPr>
          <w:spacing w:val="1"/>
          <w:sz w:val="18"/>
          <w:szCs w:val="18"/>
          <w:lang w:val="ru-RU"/>
        </w:rPr>
      </w:pPr>
    </w:p>
    <w:p w14:paraId="1C86CBB5" w14:textId="7A419C0B" w:rsidR="00B00D1D" w:rsidRDefault="00B00D1D" w:rsidP="00805EC5">
      <w:pPr>
        <w:rPr>
          <w:spacing w:val="1"/>
          <w:sz w:val="18"/>
          <w:szCs w:val="18"/>
          <w:lang w:val="ru-RU"/>
        </w:rPr>
      </w:pPr>
    </w:p>
    <w:p w14:paraId="420C422A" w14:textId="6B531BF3" w:rsidR="00B00D1D" w:rsidRDefault="00B00D1D" w:rsidP="00805EC5">
      <w:pPr>
        <w:rPr>
          <w:spacing w:val="1"/>
          <w:sz w:val="18"/>
          <w:szCs w:val="18"/>
          <w:lang w:val="ru-RU"/>
        </w:rPr>
      </w:pPr>
    </w:p>
    <w:p w14:paraId="6E64192F" w14:textId="11270D19" w:rsidR="00B00D1D" w:rsidRDefault="00B00D1D" w:rsidP="00805EC5">
      <w:pPr>
        <w:rPr>
          <w:spacing w:val="1"/>
          <w:sz w:val="18"/>
          <w:szCs w:val="18"/>
          <w:lang w:val="ru-RU"/>
        </w:rPr>
      </w:pPr>
    </w:p>
    <w:p w14:paraId="222E36A6" w14:textId="61F34B7B" w:rsidR="00B00D1D" w:rsidRDefault="00B00D1D" w:rsidP="00805EC5">
      <w:pPr>
        <w:rPr>
          <w:spacing w:val="1"/>
          <w:sz w:val="18"/>
          <w:szCs w:val="18"/>
          <w:lang w:val="ru-RU"/>
        </w:rPr>
      </w:pPr>
    </w:p>
    <w:p w14:paraId="4DA38AF8" w14:textId="16172B68" w:rsidR="00B00D1D" w:rsidRDefault="00B00D1D" w:rsidP="00805EC5">
      <w:pPr>
        <w:rPr>
          <w:spacing w:val="1"/>
          <w:sz w:val="18"/>
          <w:szCs w:val="18"/>
          <w:lang w:val="ru-RU"/>
        </w:rPr>
      </w:pPr>
    </w:p>
    <w:p w14:paraId="11E8EA0F" w14:textId="77777777" w:rsidR="00B00D1D" w:rsidRDefault="00B00D1D" w:rsidP="00805EC5">
      <w:pPr>
        <w:rPr>
          <w:spacing w:val="1"/>
          <w:sz w:val="18"/>
          <w:szCs w:val="18"/>
          <w:lang w:val="ru-RU"/>
        </w:rPr>
      </w:pPr>
    </w:p>
    <w:p w14:paraId="110AFF94" w14:textId="77777777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6793D318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2D163907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8969E4E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5543EB3B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29A4088F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14E90C6D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4B8E6719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3115F815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32DB1AD7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1AA18273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41162F2C" w14:textId="77777777" w:rsidR="00A217BC" w:rsidRPr="00A217BC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4</w:t>
      </w:r>
      <w:r w:rsidR="00A217BC">
        <w:rPr>
          <w:sz w:val="18"/>
          <w:szCs w:val="18"/>
          <w:lang w:val="ru-RU"/>
        </w:rPr>
        <w:t xml:space="preserve">. Светильник предназначенный для установки на трубу (консольное крепление) крепится с помощью болтов М8х50 с моментом усилия не более 8 </w:t>
      </w:r>
      <w:r w:rsidR="00A217BC"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14:paraId="0B1C8A12" w14:textId="2F67FA8C" w:rsidR="00D46707" w:rsidRPr="004067B0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</w:t>
      </w:r>
      <w:r w:rsidR="00D46707">
        <w:rPr>
          <w:sz w:val="18"/>
          <w:szCs w:val="18"/>
          <w:lang w:val="ru-RU"/>
        </w:rPr>
        <w:t xml:space="preserve">. </w:t>
      </w:r>
      <w:r w:rsidR="00D46707" w:rsidRPr="00BB0FCC">
        <w:rPr>
          <w:sz w:val="18"/>
          <w:szCs w:val="18"/>
          <w:lang w:val="ru-RU"/>
        </w:rPr>
        <w:t>Светильник присоединяется к электр</w:t>
      </w:r>
      <w:r w:rsidR="00D46707">
        <w:rPr>
          <w:sz w:val="18"/>
          <w:szCs w:val="18"/>
          <w:lang w:val="ru-RU"/>
        </w:rPr>
        <w:t>о</w:t>
      </w:r>
      <w:r w:rsidR="00D46707"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626415">
        <w:rPr>
          <w:sz w:val="18"/>
          <w:szCs w:val="18"/>
          <w:lang w:val="ru-RU"/>
        </w:rPr>
        <w:t>, диаметр внешней изоляции кабеля подключаемый к герметичному клеммнику 7-10 мм.</w:t>
      </w:r>
      <w:r w:rsidR="004067B0" w:rsidRPr="004067B0">
        <w:rPr>
          <w:sz w:val="18"/>
          <w:szCs w:val="18"/>
          <w:lang w:val="ru-RU"/>
        </w:rPr>
        <w:t xml:space="preserve"> </w:t>
      </w:r>
    </w:p>
    <w:p w14:paraId="60E99B45" w14:textId="77777777" w:rsidR="00D46707" w:rsidRPr="007415C9" w:rsidRDefault="00E410CE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</w:t>
      </w:r>
      <w:r w:rsidR="00D46707" w:rsidRPr="007415C9">
        <w:rPr>
          <w:sz w:val="18"/>
          <w:szCs w:val="18"/>
          <w:lang w:val="ru-RU"/>
        </w:rPr>
        <w:t>. Для подключения светильника к сети питания необходимо:</w:t>
      </w:r>
    </w:p>
    <w:p w14:paraId="7CF691E3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1A4799EB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47E887F0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51A618BD" w14:textId="43039012" w:rsidR="00D46707" w:rsidRPr="007415C9" w:rsidRDefault="00E410CE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7</w:t>
      </w:r>
      <w:r w:rsidR="00D46707" w:rsidRPr="007415C9">
        <w:rPr>
          <w:sz w:val="18"/>
          <w:szCs w:val="18"/>
          <w:lang w:val="ru-RU"/>
        </w:rPr>
        <w:t xml:space="preserve">. </w:t>
      </w:r>
      <w:r w:rsidR="00D46707"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6C0FD9B5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371FE6CC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5DE5E544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579954A4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05109D8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2FF37D62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2B1DF13E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36BCACCB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7F3DB658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7D893C8F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 w:rsidR="00E410CE">
        <w:rPr>
          <w:sz w:val="18"/>
          <w:szCs w:val="18"/>
          <w:lang w:val="ru-RU"/>
        </w:rPr>
        <w:t>8</w:t>
      </w:r>
      <w:r>
        <w:rPr>
          <w:sz w:val="18"/>
          <w:szCs w:val="18"/>
          <w:lang w:val="ru-RU"/>
        </w:rPr>
        <w:t>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14E53E0D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4E19"/>
    <w:rsid w:val="00141B17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B62A8"/>
    <w:rsid w:val="004C0ECB"/>
    <w:rsid w:val="004E5690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6415"/>
    <w:rsid w:val="00665B9C"/>
    <w:rsid w:val="006678E8"/>
    <w:rsid w:val="00681AC4"/>
    <w:rsid w:val="00695C56"/>
    <w:rsid w:val="006A0C2A"/>
    <w:rsid w:val="006B52E0"/>
    <w:rsid w:val="006D3586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217BC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00D1D"/>
    <w:rsid w:val="00B07593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0095E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64529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1D12"/>
    <w:rsid w:val="00E4088D"/>
    <w:rsid w:val="00E410CE"/>
    <w:rsid w:val="00E41CAB"/>
    <w:rsid w:val="00E42B7F"/>
    <w:rsid w:val="00E7491A"/>
    <w:rsid w:val="00E76E15"/>
    <w:rsid w:val="00E8426E"/>
    <w:rsid w:val="00EA35A5"/>
    <w:rsid w:val="00EB2426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8255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D852-5624-4ADA-8CAE-E4447722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0-06-23T13:49:00Z</cp:lastPrinted>
  <dcterms:created xsi:type="dcterms:W3CDTF">2023-08-28T07:50:00Z</dcterms:created>
  <dcterms:modified xsi:type="dcterms:W3CDTF">2023-08-28T07:56:00Z</dcterms:modified>
</cp:coreProperties>
</file>